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ABLE BETA-GAMMA SURVEY ME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ABLE BETA-GAMMA SURVEY 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76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PORTABLE BETA-GAMMA SURVEY 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